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5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70A1">
              <w:rPr>
                <w:rFonts w:ascii="Times New Roman" w:hAnsi="Times New Roman" w:cs="Times New Roman"/>
                <w:sz w:val="24"/>
                <w:szCs w:val="24"/>
              </w:rPr>
              <w:t>.01.2018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E70A1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253F12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8 840-73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253F12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 596-13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253F12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15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253F12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329-6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253F12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9 083-16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253F12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0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D0A7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253F12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757-57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9656A7" w:rsidP="007F2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</w:t>
            </w:r>
            <w:r w:rsidR="007F20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499-8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104-30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532-8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95-5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726-58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157-93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253F12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-83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253F12" w:rsidP="007D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329-</w:t>
            </w:r>
            <w:r w:rsidR="007D0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214C1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58-21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253F12" w:rsidRDefault="00553B2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436E24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170-5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571-1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99-4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791-9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791-9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253F12" w:rsidRDefault="00216CC3" w:rsidP="0062463A">
            <w:pPr>
              <w:rPr>
                <w:rFonts w:ascii="Times New Roman" w:hAnsi="Times New Roman" w:cs="Times New Roman"/>
              </w:rPr>
            </w:pPr>
            <w:r w:rsidRPr="00253F12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FF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FF3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436E24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80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676-20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17-40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8-80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66-58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66-58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253F1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36E24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Default="00436E24" w:rsidP="0000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A824F8" w:rsidRDefault="00436E2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Default="00436E24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4323B4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E24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Default="00436E24" w:rsidP="0000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A824F8" w:rsidRDefault="00436E2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Default="00436E24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4323B4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E24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Default="00436E24" w:rsidP="0000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A824F8" w:rsidRDefault="00436E2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4253D3" w:rsidRDefault="0043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4323B4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E24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Default="00436E24" w:rsidP="0000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A824F8" w:rsidRDefault="00436E24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4253D3" w:rsidRDefault="0043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24" w:rsidRPr="004323B4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43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43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43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436E2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49,45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62BED"/>
    <w:rsid w:val="00085515"/>
    <w:rsid w:val="000D0DF5"/>
    <w:rsid w:val="00166BBB"/>
    <w:rsid w:val="0017043B"/>
    <w:rsid w:val="00180F1F"/>
    <w:rsid w:val="0018318A"/>
    <w:rsid w:val="00193501"/>
    <w:rsid w:val="001F2CA0"/>
    <w:rsid w:val="00216CC3"/>
    <w:rsid w:val="00231973"/>
    <w:rsid w:val="00253F12"/>
    <w:rsid w:val="002E5BBB"/>
    <w:rsid w:val="002E70A1"/>
    <w:rsid w:val="00322776"/>
    <w:rsid w:val="00377C79"/>
    <w:rsid w:val="003B2AF6"/>
    <w:rsid w:val="004323B4"/>
    <w:rsid w:val="00436E24"/>
    <w:rsid w:val="0045260E"/>
    <w:rsid w:val="0047104C"/>
    <w:rsid w:val="00473A46"/>
    <w:rsid w:val="004D35AE"/>
    <w:rsid w:val="004D49E1"/>
    <w:rsid w:val="00553B23"/>
    <w:rsid w:val="00554BFA"/>
    <w:rsid w:val="00560786"/>
    <w:rsid w:val="005D226D"/>
    <w:rsid w:val="006214C1"/>
    <w:rsid w:val="0062463A"/>
    <w:rsid w:val="00653885"/>
    <w:rsid w:val="006779AB"/>
    <w:rsid w:val="006C637C"/>
    <w:rsid w:val="006E1266"/>
    <w:rsid w:val="006F7E50"/>
    <w:rsid w:val="00741B7B"/>
    <w:rsid w:val="00747896"/>
    <w:rsid w:val="007726EE"/>
    <w:rsid w:val="007770F5"/>
    <w:rsid w:val="007904B9"/>
    <w:rsid w:val="007D0A7A"/>
    <w:rsid w:val="007F20DD"/>
    <w:rsid w:val="00804922"/>
    <w:rsid w:val="008463A0"/>
    <w:rsid w:val="00857E73"/>
    <w:rsid w:val="00886ED1"/>
    <w:rsid w:val="009656A7"/>
    <w:rsid w:val="00991C63"/>
    <w:rsid w:val="009B4F54"/>
    <w:rsid w:val="009F4BEC"/>
    <w:rsid w:val="00A41C48"/>
    <w:rsid w:val="00A8143F"/>
    <w:rsid w:val="00A824F8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D6EB8"/>
    <w:rsid w:val="00DE1D3C"/>
    <w:rsid w:val="00E207F3"/>
    <w:rsid w:val="00E523F7"/>
    <w:rsid w:val="00E86ED0"/>
    <w:rsid w:val="00EA5F59"/>
    <w:rsid w:val="00F411FE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5D-C881-4139-B615-8685BDF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7</cp:revision>
  <cp:lastPrinted>2017-03-31T08:44:00Z</cp:lastPrinted>
  <dcterms:created xsi:type="dcterms:W3CDTF">2019-03-14T10:09:00Z</dcterms:created>
  <dcterms:modified xsi:type="dcterms:W3CDTF">2019-03-22T07:40:00Z</dcterms:modified>
</cp:coreProperties>
</file>